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76AA5CDC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446163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34B65966" w:rsidR="005B4D53" w:rsidRPr="002944B2" w:rsidRDefault="005D432F" w:rsidP="004D654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4D6549">
              <w:rPr>
                <w:rFonts w:ascii="Arial" w:hAnsi="Arial"/>
                <w:sz w:val="22"/>
                <w:szCs w:val="22"/>
              </w:rPr>
              <w:t>οργαν</w:t>
            </w:r>
            <w:proofErr w:type="spellEnd"/>
            <w:r w:rsidR="004D6549">
              <w:rPr>
                <w:rFonts w:ascii="Arial" w:hAnsi="Arial"/>
                <w:sz w:val="22"/>
                <w:szCs w:val="22"/>
              </w:rPr>
              <w:t xml:space="preserve">. </w:t>
            </w:r>
            <w:r w:rsidR="001F5CCF">
              <w:rPr>
                <w:rFonts w:ascii="Arial" w:hAnsi="Arial"/>
                <w:sz w:val="22"/>
                <w:szCs w:val="22"/>
              </w:rPr>
              <w:t>θ</w:t>
            </w:r>
            <w:r w:rsidR="004D6549">
              <w:rPr>
                <w:rFonts w:ascii="Arial" w:hAnsi="Arial"/>
                <w:sz w:val="22"/>
                <w:szCs w:val="22"/>
              </w:rPr>
              <w:t>έσης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4D6549">
              <w:rPr>
                <w:rFonts w:ascii="Arial" w:hAnsi="Arial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EA4E17C" w14:textId="27CD7BA6" w:rsidR="00754C80" w:rsidRPr="00B20F4E" w:rsidRDefault="00E67253" w:rsidP="00754C80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Κ</w:t>
            </w:r>
            <w:r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ατά προτεραιότητα 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τ</w:t>
            </w:r>
            <w:r w:rsidR="00754C80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οποθέτησης λόγω </w:t>
            </w:r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οργανικής </w:t>
            </w:r>
            <w:proofErr w:type="spellStart"/>
            <w:r w:rsidR="00754C80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υπεραριθμίας</w:t>
            </w:r>
            <w:proofErr w:type="spellEnd"/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εκπ</w:t>
            </w:r>
            <w:proofErr w:type="spellEnd"/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/</w:t>
            </w:r>
            <w:proofErr w:type="spellStart"/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κών</w:t>
            </w:r>
            <w:proofErr w:type="spellEnd"/>
            <w:r w:rsidR="00754C80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Γενικής Παιδείας</w:t>
            </w:r>
          </w:p>
          <w:p w14:paraId="766B4908" w14:textId="77777777" w:rsidR="00754C80" w:rsidRDefault="00754C80" w:rsidP="00754C80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7B2AB082" w14:textId="77777777" w:rsidR="00754C80" w:rsidRDefault="00754C80" w:rsidP="00754C80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E78458A" w14:textId="77777777" w:rsidR="00754C80" w:rsidRDefault="00754C80" w:rsidP="00754C80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199AB49" w14:textId="2FC25D0B" w:rsidR="007A11A5" w:rsidRPr="002944B2" w:rsidRDefault="00754C80" w:rsidP="00754C80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τα παρακάτω σχολεία με την εξής σειρά προτεραιότητας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D93725" w:rsidRPr="00EF5650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3423D143" w:rsidR="00442674" w:rsidRPr="00EF5650" w:rsidRDefault="004D6549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……………………………………………………..</w:t>
            </w:r>
          </w:p>
          <w:p w14:paraId="21C61037" w14:textId="6ED15E9D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 xml:space="preserve">Τηλέφωνο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Email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ΟΙΚ. ΚΑΤ. : ΕΓΓΑΜΟΣ / ΑΓΑΜΟΣ</w:t>
            </w:r>
          </w:p>
          <w:p w14:paraId="68C6BEF1" w14:textId="77777777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ΑΡΙΘ. ΠΑΙΔΙΩΝ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ΕΝΤΟΠΙΟΤΗΤΑ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ΣΥΝΥΠ.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251C4DC" w14:textId="5AF09F83" w:rsidR="00D93725" w:rsidRPr="00EF5650" w:rsidRDefault="00D93725" w:rsidP="00D93725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 xml:space="preserve">ΘΕΜΑ «ΑΙΤΗΣΗ </w:t>
            </w:r>
            <w:r w:rsidR="00FB1915" w:rsidRPr="00EF5650">
              <w:rPr>
                <w:rFonts w:ascii="Arial" w:hAnsi="Arial"/>
                <w:bCs/>
                <w:sz w:val="22"/>
                <w:szCs w:val="22"/>
              </w:rPr>
              <w:t xml:space="preserve">ΚΑΤΑ ΠΡΟΤΕΡΑΙΟΤΗΤΑ 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 xml:space="preserve">ΤΟΠΟΘΕΤΗΣΗΣ </w:t>
            </w:r>
            <w:r w:rsidR="00FB1915" w:rsidRPr="00EF5650">
              <w:rPr>
                <w:rFonts w:ascii="Arial" w:hAnsi="Arial"/>
                <w:bCs/>
                <w:sz w:val="22"/>
                <w:szCs w:val="22"/>
              </w:rPr>
              <w:t>ΥΠΕΡΑΡΙΘΜΟΥ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»</w:t>
            </w:r>
          </w:p>
          <w:p w14:paraId="7D028153" w14:textId="1F051430" w:rsidR="00D93725" w:rsidRPr="00EF5650" w:rsidRDefault="00D93725" w:rsidP="003C7B8C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Ρέθυμνο, ……………………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Pr="00EF5650" w:rsidRDefault="00442674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</w:p>
          <w:p w14:paraId="5CDBE0D8" w14:textId="1AD1A777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…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.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…</w:t>
            </w:r>
          </w:p>
          <w:p w14:paraId="7A4D996E" w14:textId="5A620E8D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2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3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4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5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6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7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8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9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19483DE6" w14:textId="20E4343B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0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………….…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Pr="00EF5650" w:rsidRDefault="00442674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</w:p>
          <w:p w14:paraId="5E6B8777" w14:textId="6C930138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1……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..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………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..</w:t>
            </w:r>
            <w:r w:rsidRPr="00EF5650">
              <w:rPr>
                <w:rFonts w:ascii="Arial" w:hAnsi="Arial"/>
                <w:bCs/>
                <w:sz w:val="22"/>
                <w:szCs w:val="22"/>
              </w:rPr>
              <w:t>……..</w:t>
            </w:r>
          </w:p>
          <w:p w14:paraId="5E38D02C" w14:textId="3EF817F1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2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3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4.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5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……..…….…</w:t>
            </w:r>
          </w:p>
          <w:p w14:paraId="032901D9" w14:textId="73505B55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6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..………….…</w:t>
            </w:r>
          </w:p>
          <w:p w14:paraId="755F8D84" w14:textId="047998F0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7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..………….…</w:t>
            </w:r>
          </w:p>
          <w:p w14:paraId="0EA80534" w14:textId="673054E0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8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…..……….…</w:t>
            </w:r>
          </w:p>
          <w:p w14:paraId="5EFFF461" w14:textId="3F2892E0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19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EF5650" w:rsidRDefault="00D93725" w:rsidP="00442674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EF5650">
              <w:rPr>
                <w:rFonts w:ascii="Arial" w:hAnsi="Arial"/>
                <w:bCs/>
                <w:sz w:val="22"/>
                <w:szCs w:val="22"/>
              </w:rPr>
              <w:t>20</w:t>
            </w:r>
            <w:r w:rsidR="00442674" w:rsidRPr="00EF5650">
              <w:rPr>
                <w:rFonts w:ascii="Arial" w:hAnsi="Arial"/>
                <w:bCs/>
                <w:sz w:val="22"/>
                <w:szCs w:val="22"/>
              </w:rPr>
              <w:t>……………..……….…</w:t>
            </w:r>
          </w:p>
        </w:tc>
      </w:tr>
    </w:tbl>
    <w:p w14:paraId="22562276" w14:textId="77777777" w:rsidR="00EA321B" w:rsidRDefault="00EA321B" w:rsidP="005B4D53">
      <w:pPr>
        <w:rPr>
          <w:rFonts w:ascii="Arial" w:hAnsi="Arial"/>
          <w:b/>
          <w:sz w:val="28"/>
          <w:szCs w:val="28"/>
        </w:rPr>
        <w:sectPr w:rsidR="00EA321B" w:rsidSect="00276E51"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6455D786" w14:textId="77777777" w:rsidR="00EA321B" w:rsidRDefault="00EA321B" w:rsidP="00457A61">
      <w:pPr>
        <w:rPr>
          <w:rFonts w:ascii="Arial" w:hAnsi="Arial" w:cs="Arial"/>
          <w:b/>
          <w:sz w:val="24"/>
          <w:szCs w:val="24"/>
        </w:rPr>
        <w:sectPr w:rsidR="00EA321B" w:rsidSect="00EA321B">
          <w:type w:val="continuous"/>
          <w:pgSz w:w="11906" w:h="16838"/>
          <w:pgMar w:top="284" w:right="1800" w:bottom="0" w:left="1800" w:header="708" w:footer="708" w:gutter="0"/>
          <w:cols w:space="708"/>
          <w:docGrid w:linePitch="360"/>
        </w:sectPr>
      </w:pPr>
    </w:p>
    <w:p w14:paraId="2E92E4B5" w14:textId="70CFF82F" w:rsidR="003C7B8C" w:rsidRDefault="003C7B8C" w:rsidP="003C7B8C">
      <w:pPr>
        <w:tabs>
          <w:tab w:val="center" w:pos="6946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232F93">
        <w:rPr>
          <w:rFonts w:ascii="Arial" w:hAnsi="Arial"/>
          <w:b/>
          <w:bCs/>
          <w:sz w:val="22"/>
          <w:szCs w:val="22"/>
        </w:rPr>
        <w:t>Ο / Η Αιτών/Αιτούσα</w:t>
      </w:r>
    </w:p>
    <w:p w14:paraId="75710EF8" w14:textId="77777777" w:rsidR="003C7B8C" w:rsidRDefault="003C7B8C" w:rsidP="003C7B8C">
      <w:pPr>
        <w:tabs>
          <w:tab w:val="center" w:pos="6521"/>
        </w:tabs>
        <w:rPr>
          <w:rFonts w:ascii="Arial" w:hAnsi="Arial"/>
          <w:sz w:val="22"/>
          <w:szCs w:val="22"/>
        </w:rPr>
      </w:pPr>
    </w:p>
    <w:p w14:paraId="4A31A540" w14:textId="0ED694EA" w:rsidR="003C7B8C" w:rsidRDefault="003C7B8C" w:rsidP="003C7B8C">
      <w:pPr>
        <w:ind w:left="-1134"/>
        <w:rPr>
          <w:rFonts w:ascii="Arial" w:hAnsi="Arial" w:cs="Arial"/>
          <w:bCs/>
          <w:color w:val="FF0000"/>
          <w:sz w:val="22"/>
          <w:szCs w:val="22"/>
        </w:rPr>
      </w:pPr>
      <w:r w:rsidRPr="00EA321B">
        <w:rPr>
          <w:rFonts w:ascii="Arial" w:hAnsi="Arial" w:cs="Arial"/>
          <w:bCs/>
          <w:color w:val="FF0000"/>
          <w:sz w:val="22"/>
          <w:szCs w:val="22"/>
        </w:rPr>
        <w:t xml:space="preserve">Προσοχή, </w:t>
      </w:r>
      <w:r>
        <w:rPr>
          <w:rFonts w:ascii="Arial" w:hAnsi="Arial" w:cs="Arial"/>
          <w:bCs/>
          <w:color w:val="FF0000"/>
          <w:sz w:val="22"/>
          <w:szCs w:val="22"/>
        </w:rPr>
        <w:t>είναι απαραίτητη η υπογραφή (Ψηφιακή</w:t>
      </w:r>
      <w:r>
        <w:rPr>
          <w:rFonts w:ascii="Arial" w:hAnsi="Arial" w:cs="Arial"/>
          <w:bCs/>
          <w:color w:val="FF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ή Συμβατική)</w:t>
      </w:r>
    </w:p>
    <w:p w14:paraId="0EEE3EA1" w14:textId="77777777" w:rsidR="003C7B8C" w:rsidRDefault="003C7B8C" w:rsidP="003C7B8C">
      <w:pPr>
        <w:pStyle w:val="a7"/>
        <w:numPr>
          <w:ilvl w:val="0"/>
          <w:numId w:val="1"/>
        </w:numPr>
        <w:ind w:left="-709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Για όσες/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ους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 xml:space="preserve"> δεν έχουν την δική τους ψηφιακή υπογραφή: </w:t>
      </w:r>
      <w:hyperlink r:id="rId8" w:history="1">
        <w:r w:rsidRPr="004D7433">
          <w:rPr>
            <w:rStyle w:val="-"/>
            <w:rFonts w:ascii="Arial" w:hAnsi="Arial" w:cs="Arial"/>
            <w:bCs/>
            <w:sz w:val="22"/>
            <w:szCs w:val="22"/>
          </w:rPr>
          <w:t>https://www.gov.gr/ipiresies/polites-kai-kathemerinoteta/psephiaka-eggrapha-gov-gr/psephiake-bebaiose-eggraphou</w:t>
        </w:r>
      </w:hyperlink>
    </w:p>
    <w:p w14:paraId="6D9D6E4D" w14:textId="77777777" w:rsidR="003C7B8C" w:rsidRDefault="003C7B8C" w:rsidP="003C7B8C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64BC2A8" w14:textId="0803A9D5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3C7B8C">
        <w:trPr>
          <w:trHeight w:val="412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2632875C" w14:textId="77777777" w:rsidR="00EA321B" w:rsidRPr="00EA321B" w:rsidRDefault="00EA321B" w:rsidP="00EA321B">
      <w:pPr>
        <w:pStyle w:val="a7"/>
        <w:rPr>
          <w:rFonts w:ascii="Arial" w:hAnsi="Arial" w:cs="Arial"/>
          <w:bCs/>
          <w:color w:val="FF0000"/>
          <w:sz w:val="22"/>
          <w:szCs w:val="22"/>
        </w:rPr>
      </w:pPr>
    </w:p>
    <w:sectPr w:rsidR="00EA321B" w:rsidRPr="00EA321B" w:rsidSect="00EA321B">
      <w:type w:val="continuous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141D" w14:textId="77777777" w:rsidR="00F07305" w:rsidRDefault="00F07305" w:rsidP="00EA321B">
      <w:r>
        <w:separator/>
      </w:r>
    </w:p>
  </w:endnote>
  <w:endnote w:type="continuationSeparator" w:id="0">
    <w:p w14:paraId="5B9E38D3" w14:textId="77777777" w:rsidR="00F07305" w:rsidRDefault="00F07305" w:rsidP="00E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1B30" w14:textId="77777777" w:rsidR="00F07305" w:rsidRDefault="00F07305" w:rsidP="00EA321B">
      <w:r>
        <w:separator/>
      </w:r>
    </w:p>
  </w:footnote>
  <w:footnote w:type="continuationSeparator" w:id="0">
    <w:p w14:paraId="65433DB5" w14:textId="77777777" w:rsidR="00F07305" w:rsidRDefault="00F07305" w:rsidP="00EA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167"/>
    <w:multiLevelType w:val="hybridMultilevel"/>
    <w:tmpl w:val="B7281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073C8"/>
    <w:rsid w:val="0002580A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1F5CC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619F9"/>
    <w:rsid w:val="00377E0D"/>
    <w:rsid w:val="003C7B8C"/>
    <w:rsid w:val="003D3D56"/>
    <w:rsid w:val="00442674"/>
    <w:rsid w:val="00446163"/>
    <w:rsid w:val="00457A61"/>
    <w:rsid w:val="004A24FE"/>
    <w:rsid w:val="004D6549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80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CD7EF8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56D7A"/>
    <w:rsid w:val="00E63B25"/>
    <w:rsid w:val="00E67253"/>
    <w:rsid w:val="00EA321B"/>
    <w:rsid w:val="00EB3225"/>
    <w:rsid w:val="00EB4784"/>
    <w:rsid w:val="00EE300B"/>
    <w:rsid w:val="00EE4669"/>
    <w:rsid w:val="00EF5650"/>
    <w:rsid w:val="00F07305"/>
    <w:rsid w:val="00F15790"/>
    <w:rsid w:val="00F30BB3"/>
    <w:rsid w:val="00F94216"/>
    <w:rsid w:val="00FB1915"/>
    <w:rsid w:val="00FB7892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  <w:style w:type="paragraph" w:styleId="a5">
    <w:name w:val="footnote text"/>
    <w:basedOn w:val="a"/>
    <w:link w:val="Char"/>
    <w:semiHidden/>
    <w:unhideWhenUsed/>
    <w:rsid w:val="00EA321B"/>
  </w:style>
  <w:style w:type="character" w:customStyle="1" w:styleId="Char">
    <w:name w:val="Κείμενο υποσημείωσης Char"/>
    <w:basedOn w:val="a0"/>
    <w:link w:val="a5"/>
    <w:semiHidden/>
    <w:rsid w:val="00EA321B"/>
  </w:style>
  <w:style w:type="character" w:styleId="a6">
    <w:name w:val="footnote reference"/>
    <w:basedOn w:val="a0"/>
    <w:semiHidden/>
    <w:unhideWhenUsed/>
    <w:rsid w:val="00EA321B"/>
    <w:rPr>
      <w:vertAlign w:val="superscript"/>
    </w:rPr>
  </w:style>
  <w:style w:type="paragraph" w:styleId="a7">
    <w:name w:val="List Paragraph"/>
    <w:basedOn w:val="a"/>
    <w:uiPriority w:val="34"/>
    <w:qFormat/>
    <w:rsid w:val="00EA321B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EA321B"/>
    <w:rPr>
      <w:color w:val="605E5C"/>
      <w:shd w:val="clear" w:color="auto" w:fill="E1DFDD"/>
    </w:rPr>
  </w:style>
  <w:style w:type="paragraph" w:styleId="a9">
    <w:name w:val="header"/>
    <w:basedOn w:val="a"/>
    <w:link w:val="Char0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rsid w:val="003C7B8C"/>
  </w:style>
  <w:style w:type="paragraph" w:styleId="aa">
    <w:name w:val="footer"/>
    <w:basedOn w:val="a"/>
    <w:link w:val="Char1"/>
    <w:unhideWhenUsed/>
    <w:rsid w:val="003C7B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3C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8</cp:revision>
  <cp:lastPrinted>2020-03-10T10:50:00Z</cp:lastPrinted>
  <dcterms:created xsi:type="dcterms:W3CDTF">2017-02-14T19:05:00Z</dcterms:created>
  <dcterms:modified xsi:type="dcterms:W3CDTF">2023-05-24T09:57:00Z</dcterms:modified>
</cp:coreProperties>
</file>